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16BE" w14:textId="278E48D0" w:rsidR="00F17266" w:rsidRDefault="00BD2076" w:rsidP="00487A32">
      <w:pPr>
        <w:pStyle w:val="Title"/>
        <w:jc w:val="center"/>
        <w:rPr>
          <w:b/>
          <w:bCs/>
        </w:rPr>
      </w:pPr>
      <w:r>
        <w:rPr>
          <w:b/>
          <w:bCs/>
        </w:rPr>
        <w:t xml:space="preserve"> </w:t>
      </w:r>
      <w:r w:rsidR="00F17266" w:rsidRPr="00F1726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BAE7F0E" wp14:editId="61702762">
            <wp:extent cx="8416643" cy="837360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766" cy="86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2D89" w14:textId="77777777" w:rsidR="009D7E8D" w:rsidRDefault="009D7E8D" w:rsidP="009D7E8D">
      <w:pPr>
        <w:spacing w:after="200" w:line="276" w:lineRule="auto"/>
        <w:jc w:val="center"/>
        <w:rPr>
          <w:rFonts w:eastAsia="Calibri" w:cs="Arial"/>
          <w:sz w:val="96"/>
          <w:szCs w:val="96"/>
        </w:rPr>
      </w:pPr>
    </w:p>
    <w:tbl>
      <w:tblPr>
        <w:tblpPr w:leftFromText="187" w:rightFromText="187" w:bottomFromText="720" w:vertAnchor="page" w:horzAnchor="margin" w:tblpY="5731"/>
        <w:tblW w:w="4894" w:type="pct"/>
        <w:tblLook w:val="04A0" w:firstRow="1" w:lastRow="0" w:firstColumn="1" w:lastColumn="0" w:noHBand="0" w:noVBand="1"/>
      </w:tblPr>
      <w:tblGrid>
        <w:gridCol w:w="13302"/>
      </w:tblGrid>
      <w:tr w:rsidR="009D7E8D" w:rsidRPr="00F17266" w14:paraId="0E215476" w14:textId="77777777" w:rsidTr="006B08F8">
        <w:trPr>
          <w:trHeight w:val="2024"/>
        </w:trPr>
        <w:tc>
          <w:tcPr>
            <w:tcW w:w="13303" w:type="dxa"/>
          </w:tcPr>
          <w:p w14:paraId="7A8652BF" w14:textId="53AE7BD8" w:rsidR="00DF497B" w:rsidRPr="00F17266" w:rsidRDefault="009B76C6" w:rsidP="00DF497B">
            <w:pPr>
              <w:pBdr>
                <w:bottom w:val="single" w:sz="8" w:space="4" w:color="4F81BD"/>
              </w:pBdr>
              <w:spacing w:after="300"/>
              <w:contextualSpacing/>
              <w:rPr>
                <w:rFonts w:ascii="Cambria" w:eastAsia="MS Gothic" w:hAnsi="Cambria"/>
                <w:color w:val="17365D"/>
                <w:spacing w:val="5"/>
                <w:kern w:val="28"/>
                <w:sz w:val="28"/>
                <w:szCs w:val="32"/>
                <w:lang w:eastAsia="ja-JP"/>
              </w:rPr>
            </w:pPr>
            <w:r>
              <w:rPr>
                <w:rFonts w:ascii="Cambria" w:eastAsia="MS Gothic" w:hAnsi="Cambria"/>
                <w:color w:val="17365D"/>
                <w:spacing w:val="5"/>
                <w:kern w:val="28"/>
                <w:sz w:val="28"/>
                <w:szCs w:val="32"/>
                <w:lang w:eastAsia="ja-JP"/>
              </w:rPr>
              <w:t xml:space="preserve">If you are unable to access Core-CT on your mobile device, </w:t>
            </w:r>
            <w:r w:rsidR="009D7E8D" w:rsidRPr="00147156">
              <w:rPr>
                <w:rFonts w:ascii="Cambria" w:eastAsia="MS Gothic" w:hAnsi="Cambria"/>
                <w:color w:val="17365D"/>
                <w:spacing w:val="5"/>
                <w:kern w:val="28"/>
                <w:sz w:val="28"/>
                <w:szCs w:val="32"/>
                <w:lang w:eastAsia="ja-JP"/>
              </w:rPr>
              <w:t xml:space="preserve">Desktop </w:t>
            </w:r>
            <w:r>
              <w:rPr>
                <w:rFonts w:ascii="Cambria" w:eastAsia="MS Gothic" w:hAnsi="Cambria"/>
                <w:color w:val="17365D"/>
                <w:spacing w:val="5"/>
                <w:kern w:val="28"/>
                <w:sz w:val="28"/>
                <w:szCs w:val="32"/>
                <w:lang w:eastAsia="ja-JP"/>
              </w:rPr>
              <w:t>V</w:t>
            </w:r>
            <w:r w:rsidR="009D7E8D" w:rsidRPr="00147156">
              <w:rPr>
                <w:rFonts w:ascii="Cambria" w:eastAsia="MS Gothic" w:hAnsi="Cambria"/>
                <w:color w:val="17365D"/>
                <w:spacing w:val="5"/>
                <w:kern w:val="28"/>
                <w:sz w:val="28"/>
                <w:szCs w:val="32"/>
                <w:lang w:eastAsia="ja-JP"/>
              </w:rPr>
              <w:t xml:space="preserve">iew </w:t>
            </w:r>
            <w:r w:rsidR="00601251" w:rsidRPr="00147156">
              <w:rPr>
                <w:rFonts w:ascii="Cambria" w:eastAsia="MS Gothic" w:hAnsi="Cambria"/>
                <w:color w:val="17365D"/>
                <w:spacing w:val="5"/>
                <w:kern w:val="28"/>
                <w:sz w:val="28"/>
                <w:szCs w:val="32"/>
                <w:lang w:eastAsia="ja-JP"/>
              </w:rPr>
              <w:t xml:space="preserve">allows </w:t>
            </w:r>
            <w:r>
              <w:rPr>
                <w:rFonts w:ascii="Cambria" w:eastAsia="MS Gothic" w:hAnsi="Cambria"/>
                <w:color w:val="17365D"/>
                <w:spacing w:val="5"/>
                <w:kern w:val="28"/>
                <w:sz w:val="28"/>
                <w:szCs w:val="32"/>
                <w:lang w:eastAsia="ja-JP"/>
              </w:rPr>
              <w:t>you</w:t>
            </w:r>
            <w:r w:rsidR="00601251" w:rsidRPr="00147156">
              <w:rPr>
                <w:rFonts w:ascii="Cambria" w:eastAsia="MS Gothic" w:hAnsi="Cambria"/>
                <w:color w:val="17365D"/>
                <w:spacing w:val="5"/>
                <w:kern w:val="28"/>
                <w:sz w:val="28"/>
                <w:szCs w:val="32"/>
                <w:lang w:eastAsia="ja-JP"/>
              </w:rPr>
              <w:t xml:space="preserve"> to see options and menus as seen on computers and laptops. </w:t>
            </w:r>
          </w:p>
        </w:tc>
      </w:tr>
      <w:tr w:rsidR="009D7E8D" w:rsidRPr="00F17266" w14:paraId="5A202A23" w14:textId="77777777" w:rsidTr="006B08F8">
        <w:trPr>
          <w:trHeight w:val="816"/>
        </w:trPr>
        <w:tc>
          <w:tcPr>
            <w:tcW w:w="0" w:type="auto"/>
            <w:vAlign w:val="bottom"/>
          </w:tcPr>
          <w:p w14:paraId="2FB1FC13" w14:textId="77777777" w:rsidR="009D7E8D" w:rsidRPr="00F17266" w:rsidRDefault="009D7E8D" w:rsidP="00147156">
            <w:pPr>
              <w:numPr>
                <w:ilvl w:val="1"/>
                <w:numId w:val="0"/>
              </w:numPr>
              <w:spacing w:after="200" w:line="276" w:lineRule="auto"/>
              <w:jc w:val="center"/>
              <w:rPr>
                <w:rFonts w:ascii="Cambria" w:eastAsia="MS Gothic" w:hAnsi="Cambria"/>
                <w:i/>
                <w:iCs/>
                <w:color w:val="4F81BD"/>
                <w:spacing w:val="15"/>
                <w:sz w:val="24"/>
                <w:szCs w:val="24"/>
                <w:lang w:eastAsia="ja-JP"/>
              </w:rPr>
            </w:pPr>
            <w:r w:rsidRPr="00147156">
              <w:rPr>
                <w:rFonts w:ascii="Cambria" w:eastAsia="MS Gothic" w:hAnsi="Cambria"/>
                <w:i/>
                <w:iCs/>
                <w:spacing w:val="15"/>
                <w:sz w:val="44"/>
                <w:szCs w:val="28"/>
                <w:lang w:eastAsia="ja-JP"/>
              </w:rPr>
              <w:t>Selecting desktop site on portable iPhone and android devices</w:t>
            </w:r>
          </w:p>
        </w:tc>
      </w:tr>
      <w:tr w:rsidR="009D7E8D" w:rsidRPr="00F17266" w14:paraId="7796561E" w14:textId="77777777" w:rsidTr="006B08F8">
        <w:trPr>
          <w:trHeight w:val="1205"/>
        </w:trPr>
        <w:tc>
          <w:tcPr>
            <w:tcW w:w="0" w:type="auto"/>
            <w:vAlign w:val="bottom"/>
          </w:tcPr>
          <w:p w14:paraId="1EFD5443" w14:textId="3F898A9D" w:rsidR="009D7E8D" w:rsidRPr="00F17266" w:rsidRDefault="009D7E8D" w:rsidP="009D7E8D">
            <w:pPr>
              <w:spacing w:after="200" w:line="276" w:lineRule="auto"/>
              <w:rPr>
                <w:rFonts w:ascii="Cambria" w:eastAsia="Calibri" w:hAnsi="Cambria" w:cs="Arial"/>
                <w:color w:val="000000"/>
                <w:sz w:val="24"/>
                <w:szCs w:val="28"/>
              </w:rPr>
            </w:pPr>
            <w:r w:rsidRPr="00F17266">
              <w:rPr>
                <w:rFonts w:ascii="Cambria" w:eastAsia="Calibri" w:hAnsi="Cambria" w:cs="Arial"/>
                <w:sz w:val="32"/>
                <w:szCs w:val="36"/>
              </w:rPr>
              <w:t xml:space="preserve">The purpose of this document is to assist users in </w:t>
            </w:r>
            <w:r w:rsidRPr="00147156">
              <w:rPr>
                <w:rFonts w:ascii="Cambria" w:eastAsia="Calibri" w:hAnsi="Cambria" w:cs="Arial"/>
                <w:sz w:val="32"/>
                <w:szCs w:val="36"/>
              </w:rPr>
              <w:t>selecting a desktop view on iPhone and android devices</w:t>
            </w:r>
            <w:r w:rsidR="00601251" w:rsidRPr="00147156">
              <w:rPr>
                <w:rFonts w:ascii="Cambria" w:eastAsia="Calibri" w:hAnsi="Cambria" w:cs="Arial"/>
                <w:sz w:val="32"/>
                <w:szCs w:val="36"/>
              </w:rPr>
              <w:t xml:space="preserve"> before signing into Core-CT. </w:t>
            </w:r>
          </w:p>
        </w:tc>
      </w:tr>
    </w:tbl>
    <w:p w14:paraId="5A0FC741" w14:textId="572C5CE9" w:rsidR="00F17266" w:rsidRPr="00837FB4" w:rsidRDefault="009D7E8D" w:rsidP="009D7E8D">
      <w:pPr>
        <w:spacing w:after="200" w:line="276" w:lineRule="auto"/>
        <w:jc w:val="center"/>
        <w:rPr>
          <w:rFonts w:eastAsia="Calibri" w:cs="Arial"/>
          <w:sz w:val="92"/>
          <w:szCs w:val="92"/>
        </w:rPr>
      </w:pPr>
      <w:r w:rsidRPr="00837FB4">
        <w:rPr>
          <w:rFonts w:eastAsia="Calibri" w:cs="Arial"/>
          <w:sz w:val="92"/>
          <w:szCs w:val="92"/>
        </w:rPr>
        <w:t>D</w:t>
      </w:r>
      <w:r w:rsidR="00487A32" w:rsidRPr="00837FB4">
        <w:rPr>
          <w:rFonts w:eastAsia="Calibri" w:cs="Arial"/>
          <w:sz w:val="92"/>
          <w:szCs w:val="92"/>
        </w:rPr>
        <w:t>esktop</w:t>
      </w:r>
      <w:r w:rsidRPr="00837FB4">
        <w:rPr>
          <w:rFonts w:eastAsia="Calibri" w:cs="Arial"/>
          <w:sz w:val="92"/>
          <w:szCs w:val="92"/>
        </w:rPr>
        <w:t xml:space="preserve"> View</w:t>
      </w:r>
      <w:r w:rsidR="00837FB4" w:rsidRPr="00837FB4">
        <w:rPr>
          <w:rFonts w:eastAsia="Calibri" w:cs="Arial"/>
          <w:sz w:val="92"/>
          <w:szCs w:val="92"/>
        </w:rPr>
        <w:t xml:space="preserve"> for Mobile Devices</w:t>
      </w:r>
    </w:p>
    <w:p w14:paraId="6AE1393B" w14:textId="77777777" w:rsidR="00837FB4" w:rsidRDefault="00837FB4" w:rsidP="00BF03BA">
      <w:pPr>
        <w:pStyle w:val="Title"/>
        <w:rPr>
          <w:b/>
          <w:bCs/>
        </w:rPr>
      </w:pPr>
    </w:p>
    <w:p w14:paraId="15CE66AF" w14:textId="5BF54191" w:rsidR="006C7E64" w:rsidRPr="00970AC1" w:rsidRDefault="00BF03BA" w:rsidP="00BF03BA">
      <w:pPr>
        <w:pStyle w:val="Title"/>
        <w:rPr>
          <w:b/>
          <w:bCs/>
        </w:rPr>
      </w:pPr>
      <w:r w:rsidRPr="00970AC1">
        <w:rPr>
          <w:b/>
          <w:bCs/>
        </w:rPr>
        <w:lastRenderedPageBreak/>
        <w:t xml:space="preserve">iPhone Users: </w:t>
      </w:r>
      <w:r w:rsidR="0009139B" w:rsidRPr="00970AC1">
        <w:rPr>
          <w:b/>
          <w:bCs/>
        </w:rPr>
        <w:t>Safari</w:t>
      </w:r>
      <w:r w:rsidRPr="00970AC1">
        <w:rPr>
          <w:b/>
          <w:bCs/>
        </w:rPr>
        <w:t xml:space="preserve"> Browser</w:t>
      </w:r>
    </w:p>
    <w:p w14:paraId="52DAE59C" w14:textId="7E9F04BA" w:rsidR="0009139B" w:rsidRDefault="00BB28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5AB34D" wp14:editId="7992C370">
                <wp:simplePos x="0" y="0"/>
                <wp:positionH relativeFrom="column">
                  <wp:posOffset>-489585</wp:posOffset>
                </wp:positionH>
                <wp:positionV relativeFrom="paragraph">
                  <wp:posOffset>111125</wp:posOffset>
                </wp:positionV>
                <wp:extent cx="2360930" cy="1404620"/>
                <wp:effectExtent l="38100" t="38100" r="41910" b="355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089DC" w14:textId="05EC1145" w:rsidR="00BF03BA" w:rsidRPr="00E66DF5" w:rsidRDefault="00BF03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6DF5">
                              <w:rPr>
                                <w:sz w:val="28"/>
                                <w:szCs w:val="28"/>
                              </w:rPr>
                              <w:t>Locate the web address bar (could be bottom or top) and select the AA</w:t>
                            </w:r>
                            <w:r w:rsidR="001D2E79" w:rsidRPr="00E66DF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C5F29C1" w14:textId="79D1B8F6" w:rsidR="001D2E79" w:rsidRPr="00E66DF5" w:rsidRDefault="001D2E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B1AC20" w14:textId="696C89A2" w:rsidR="001D2E79" w:rsidRPr="00E66DF5" w:rsidRDefault="001D2E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6DF5">
                              <w:rPr>
                                <w:sz w:val="28"/>
                                <w:szCs w:val="28"/>
                              </w:rPr>
                              <w:t>Select ‘Request Desktop Site’</w:t>
                            </w:r>
                            <w:r w:rsidR="00BD2076">
                              <w:rPr>
                                <w:sz w:val="28"/>
                                <w:szCs w:val="28"/>
                              </w:rPr>
                              <w:t xml:space="preserve"> BEFORE you log into Core-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AB3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55pt;margin-top:8.7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" strokecolor="#c00000" strokeweight="6pt">
                <v:textbox style="mso-fit-shape-to-text:t">
                  <w:txbxContent>
                    <w:p w14:paraId="3D7089DC" w14:textId="05EC1145" w:rsidR="00BF03BA" w:rsidRPr="00E66DF5" w:rsidRDefault="00BF03BA">
                      <w:pPr>
                        <w:rPr>
                          <w:sz w:val="28"/>
                          <w:szCs w:val="28"/>
                        </w:rPr>
                      </w:pPr>
                      <w:r w:rsidRPr="00E66DF5">
                        <w:rPr>
                          <w:sz w:val="28"/>
                          <w:szCs w:val="28"/>
                        </w:rPr>
                        <w:t>Locate the web address bar (could be bottom or top) and select the AA</w:t>
                      </w:r>
                      <w:r w:rsidR="001D2E79" w:rsidRPr="00E66DF5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C5F29C1" w14:textId="79D1B8F6" w:rsidR="001D2E79" w:rsidRPr="00E66DF5" w:rsidRDefault="001D2E7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DB1AC20" w14:textId="696C89A2" w:rsidR="001D2E79" w:rsidRPr="00E66DF5" w:rsidRDefault="001D2E79">
                      <w:pPr>
                        <w:rPr>
                          <w:sz w:val="28"/>
                          <w:szCs w:val="28"/>
                        </w:rPr>
                      </w:pPr>
                      <w:r w:rsidRPr="00E66DF5">
                        <w:rPr>
                          <w:sz w:val="28"/>
                          <w:szCs w:val="28"/>
                        </w:rPr>
                        <w:t>Select ‘Request Desktop Site’</w:t>
                      </w:r>
                      <w:r w:rsidR="00BD2076">
                        <w:rPr>
                          <w:sz w:val="28"/>
                          <w:szCs w:val="28"/>
                        </w:rPr>
                        <w:t xml:space="preserve"> BEFORE you log into Core-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1FE9E" w14:textId="3CD21DBB" w:rsidR="00BF03BA" w:rsidRDefault="00BB2899" w:rsidP="00BF03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42756" wp14:editId="6586B414">
                <wp:simplePos x="0" y="0"/>
                <wp:positionH relativeFrom="column">
                  <wp:posOffset>2278380</wp:posOffset>
                </wp:positionH>
                <wp:positionV relativeFrom="paragraph">
                  <wp:posOffset>988060</wp:posOffset>
                </wp:positionV>
                <wp:extent cx="922020" cy="3257550"/>
                <wp:effectExtent l="38100" t="19050" r="87630" b="381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32575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508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9.4pt;margin-top:77.8pt;width:72.6pt;height:2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" strokecolor="#c00000" strokeweight="6pt">
                <v:stroke endarrow="block" joinstyle="miter"/>
              </v:shape>
            </w:pict>
          </mc:Fallback>
        </mc:AlternateContent>
      </w:r>
      <w:r w:rsidR="001D2E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20028" wp14:editId="56D934D3">
                <wp:simplePos x="0" y="0"/>
                <wp:positionH relativeFrom="column">
                  <wp:posOffset>2922270</wp:posOffset>
                </wp:positionH>
                <wp:positionV relativeFrom="paragraph">
                  <wp:posOffset>909320</wp:posOffset>
                </wp:positionV>
                <wp:extent cx="1946910" cy="2673350"/>
                <wp:effectExtent l="38100" t="38100" r="5334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910" cy="26733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8BE8" id="Straight Arrow Connector 4" o:spid="_x0000_s1026" type="#_x0000_t32" style="position:absolute;margin-left:230.1pt;margin-top:71.6pt;width:153.3pt;height:2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" strokecolor="#c00000" strokeweight="6pt">
                <v:stroke endarrow="block" joinstyle="miter"/>
              </v:shape>
            </w:pict>
          </mc:Fallback>
        </mc:AlternateContent>
      </w:r>
      <w:r w:rsidR="00970AC1">
        <w:rPr>
          <w:noProof/>
        </w:rPr>
        <w:drawing>
          <wp:inline distT="0" distB="0" distL="0" distR="0" wp14:anchorId="21471FC6" wp14:editId="409AB0B8">
            <wp:extent cx="1757136" cy="376529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8532" cy="37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AC1">
        <w:rPr>
          <w:noProof/>
        </w:rPr>
        <w:drawing>
          <wp:inline distT="0" distB="0" distL="0" distR="0" wp14:anchorId="7D8726A7" wp14:editId="797B8B86">
            <wp:extent cx="2273417" cy="49215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8A0C" w14:textId="00BEC9A7" w:rsidR="0009139B" w:rsidRDefault="0009139B"/>
    <w:p w14:paraId="0180DD62" w14:textId="47B9A735" w:rsidR="0009139B" w:rsidRDefault="0009139B"/>
    <w:p w14:paraId="38507558" w14:textId="0E592159" w:rsidR="0009139B" w:rsidRDefault="0009139B"/>
    <w:p w14:paraId="13B20BEA" w14:textId="4485A166" w:rsidR="001D2E79" w:rsidRPr="00970AC1" w:rsidRDefault="001D2E79" w:rsidP="001D2E79">
      <w:pPr>
        <w:pStyle w:val="Title"/>
        <w:rPr>
          <w:b/>
          <w:bCs/>
        </w:rPr>
      </w:pPr>
      <w:r w:rsidRPr="00970AC1">
        <w:rPr>
          <w:b/>
          <w:bCs/>
        </w:rPr>
        <w:lastRenderedPageBreak/>
        <w:t xml:space="preserve">iPhone Users: </w:t>
      </w:r>
      <w:r>
        <w:rPr>
          <w:b/>
          <w:bCs/>
        </w:rPr>
        <w:t>Google Chrome</w:t>
      </w:r>
    </w:p>
    <w:p w14:paraId="034B5949" w14:textId="5B287532" w:rsidR="00B02CD1" w:rsidRDefault="00BB2899" w:rsidP="00B02CD1">
      <w:pPr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7E057" wp14:editId="35BA9F4A">
                <wp:simplePos x="0" y="0"/>
                <wp:positionH relativeFrom="column">
                  <wp:posOffset>2019300</wp:posOffset>
                </wp:positionH>
                <wp:positionV relativeFrom="paragraph">
                  <wp:posOffset>849630</wp:posOffset>
                </wp:positionV>
                <wp:extent cx="2773680" cy="4198620"/>
                <wp:effectExtent l="38100" t="38100" r="4572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3680" cy="419862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1D4A" id="Straight Arrow Connector 8" o:spid="_x0000_s1026" type="#_x0000_t32" style="position:absolute;margin-left:159pt;margin-top:66.9pt;width:218.4pt;height:3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" strokecolor="#c00000" strokeweight="6pt">
                <v:stroke endarrow="block" joinstyle="miter"/>
              </v:shape>
            </w:pict>
          </mc:Fallback>
        </mc:AlternateContent>
      </w:r>
      <w:r w:rsidR="00334A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01417" wp14:editId="612079A2">
                <wp:simplePos x="0" y="0"/>
                <wp:positionH relativeFrom="column">
                  <wp:posOffset>2834640</wp:posOffset>
                </wp:positionH>
                <wp:positionV relativeFrom="paragraph">
                  <wp:posOffset>807721</wp:posOffset>
                </wp:positionV>
                <wp:extent cx="2659380" cy="3093720"/>
                <wp:effectExtent l="38100" t="38100" r="4572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380" cy="309372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2CD3" id="Straight Arrow Connector 11" o:spid="_x0000_s1026" type="#_x0000_t32" style="position:absolute;margin-left:223.2pt;margin-top:63.6pt;width:209.4pt;height:24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" strokecolor="#c00000" strokeweight="6pt">
                <v:stroke endarrow="block" joinstyle="miter"/>
              </v:shape>
            </w:pict>
          </mc:Fallback>
        </mc:AlternateContent>
      </w:r>
      <w:r w:rsidR="00E66DF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D9554F" wp14:editId="51A010F6">
                <wp:simplePos x="0" y="0"/>
                <wp:positionH relativeFrom="column">
                  <wp:posOffset>-575128</wp:posOffset>
                </wp:positionH>
                <wp:positionV relativeFrom="paragraph">
                  <wp:posOffset>169545</wp:posOffset>
                </wp:positionV>
                <wp:extent cx="2360930" cy="1404620"/>
                <wp:effectExtent l="38100" t="38100" r="41910" b="355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E2DE9" w14:textId="5C4DBE0A" w:rsidR="00E66DF5" w:rsidRDefault="00E66DF5" w:rsidP="00E66DF5">
                            <w:r>
                              <w:t>Locate the (…).</w:t>
                            </w:r>
                          </w:p>
                          <w:p w14:paraId="25843444" w14:textId="77777777" w:rsidR="00E66DF5" w:rsidRDefault="00E66DF5" w:rsidP="00E66DF5"/>
                          <w:p w14:paraId="5BD5C87A" w14:textId="5E40C083" w:rsidR="00E66DF5" w:rsidRDefault="00E66DF5" w:rsidP="00E66DF5">
                            <w:r>
                              <w:t>Select ‘Request Desktop Site’</w:t>
                            </w:r>
                            <w:r w:rsidR="00BD2076">
                              <w:t xml:space="preserve"> </w:t>
                            </w:r>
                            <w:r w:rsidR="00BD2076" w:rsidRPr="00BD2076">
                              <w:t>BEFORE you log into Core-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9554F" id="_x0000_s1027" type="#_x0000_t202" style="position:absolute;margin-left:-45.3pt;margin-top:13.3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" strokecolor="#c00000" strokeweight="6pt">
                <v:textbox style="mso-fit-shape-to-text:t">
                  <w:txbxContent>
                    <w:p w14:paraId="6C8E2DE9" w14:textId="5C4DBE0A" w:rsidR="00E66DF5" w:rsidRDefault="00E66DF5" w:rsidP="00E66DF5">
                      <w:r>
                        <w:t>Locate the (…).</w:t>
                      </w:r>
                    </w:p>
                    <w:p w14:paraId="25843444" w14:textId="77777777" w:rsidR="00E66DF5" w:rsidRDefault="00E66DF5" w:rsidP="00E66DF5"/>
                    <w:p w14:paraId="5BD5C87A" w14:textId="5E40C083" w:rsidR="00E66DF5" w:rsidRDefault="00E66DF5" w:rsidP="00E66DF5">
                      <w:r>
                        <w:t>Select ‘Request Desktop Site’</w:t>
                      </w:r>
                      <w:r w:rsidR="00BD2076">
                        <w:t xml:space="preserve"> </w:t>
                      </w:r>
                      <w:r w:rsidR="00BD2076" w:rsidRPr="00BD2076">
                        <w:t>BEFORE you log into Core-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6DF5">
        <w:rPr>
          <w:noProof/>
        </w:rPr>
        <w:drawing>
          <wp:inline distT="0" distB="0" distL="0" distR="0" wp14:anchorId="0796680D" wp14:editId="2EC7737F">
            <wp:extent cx="2273417" cy="492785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49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A88">
        <w:rPr>
          <w:noProof/>
        </w:rPr>
        <w:drawing>
          <wp:inline distT="0" distB="0" distL="0" distR="0" wp14:anchorId="4CDFF514" wp14:editId="432C8ACF">
            <wp:extent cx="2739390" cy="54787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821"/>
                    <a:stretch/>
                  </pic:blipFill>
                  <pic:spPr bwMode="auto">
                    <a:xfrm>
                      <a:off x="0" y="0"/>
                      <a:ext cx="2739390" cy="547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4D6B0" w14:textId="6DAD1BAA" w:rsidR="00B02CD1" w:rsidRDefault="00B02CD1" w:rsidP="00B02CD1"/>
    <w:p w14:paraId="61F3F2C4" w14:textId="597DB26E" w:rsidR="00B02CD1" w:rsidRDefault="00B02CD1" w:rsidP="00B02CD1">
      <w:pPr>
        <w:pStyle w:val="Title"/>
        <w:rPr>
          <w:b/>
          <w:bCs/>
        </w:rPr>
      </w:pPr>
      <w:r>
        <w:rPr>
          <w:b/>
          <w:bCs/>
        </w:rPr>
        <w:lastRenderedPageBreak/>
        <w:t>Droid</w:t>
      </w:r>
      <w:r w:rsidRPr="00970AC1">
        <w:rPr>
          <w:b/>
          <w:bCs/>
        </w:rPr>
        <w:t xml:space="preserve"> Users: </w:t>
      </w:r>
      <w:r>
        <w:rPr>
          <w:b/>
          <w:bCs/>
        </w:rPr>
        <w:t>Google Chrome</w:t>
      </w:r>
    </w:p>
    <w:p w14:paraId="46330FAF" w14:textId="7DDAFAA7" w:rsidR="00B02CD1" w:rsidRPr="00B02CD1" w:rsidRDefault="00B02CD1" w:rsidP="00B02CD1"/>
    <w:p w14:paraId="3D747B76" w14:textId="32B5B874" w:rsidR="00B02CD1" w:rsidRDefault="00BB2899" w:rsidP="00B02CD1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CE94E" wp14:editId="286D2E80">
                <wp:simplePos x="0" y="0"/>
                <wp:positionH relativeFrom="column">
                  <wp:posOffset>1344930</wp:posOffset>
                </wp:positionH>
                <wp:positionV relativeFrom="paragraph">
                  <wp:posOffset>1023620</wp:posOffset>
                </wp:positionV>
                <wp:extent cx="6351270" cy="3284220"/>
                <wp:effectExtent l="19050" t="38100" r="6858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1270" cy="328422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37BF" id="Straight Arrow Connector 25" o:spid="_x0000_s1026" type="#_x0000_t32" style="position:absolute;margin-left:105.9pt;margin-top:80.6pt;width:500.1pt;height:25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" strokecolor="#c00000" strokeweight="6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229207" wp14:editId="55ED9B44">
            <wp:extent cx="2891155" cy="5539740"/>
            <wp:effectExtent l="0" t="0" r="4445" b="3810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ord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5"/>
                    <a:stretch/>
                  </pic:blipFill>
                  <pic:spPr bwMode="auto">
                    <a:xfrm>
                      <a:off x="0" y="0"/>
                      <a:ext cx="2891155" cy="553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C7DC9" wp14:editId="55886768">
                <wp:simplePos x="0" y="0"/>
                <wp:positionH relativeFrom="column">
                  <wp:posOffset>1379220</wp:posOffset>
                </wp:positionH>
                <wp:positionV relativeFrom="paragraph">
                  <wp:posOffset>307340</wp:posOffset>
                </wp:positionV>
                <wp:extent cx="3409950" cy="320040"/>
                <wp:effectExtent l="19050" t="38100" r="19050" b="1371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32004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B932" id="Straight Arrow Connector 24" o:spid="_x0000_s1026" type="#_x0000_t32" style="position:absolute;margin-left:108.6pt;margin-top:24.2pt;width:268.5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" strokecolor="#c00000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72B9F5" wp14:editId="2B9CC352">
                <wp:simplePos x="0" y="0"/>
                <wp:positionH relativeFrom="column">
                  <wp:posOffset>-533400</wp:posOffset>
                </wp:positionH>
                <wp:positionV relativeFrom="paragraph">
                  <wp:posOffset>231140</wp:posOffset>
                </wp:positionV>
                <wp:extent cx="1874520" cy="883920"/>
                <wp:effectExtent l="38100" t="38100" r="30480" b="3048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D91BB" w14:textId="61D75ABA" w:rsidR="00B02CD1" w:rsidRDefault="00B02CD1" w:rsidP="00B02CD1">
                            <w:r>
                              <w:t>Locate the (…)</w:t>
                            </w:r>
                          </w:p>
                          <w:p w14:paraId="47FC6EA7" w14:textId="77777777" w:rsidR="00B02CD1" w:rsidRDefault="00B02CD1" w:rsidP="00B02CD1"/>
                          <w:p w14:paraId="3A2DCD97" w14:textId="0EBF16A6" w:rsidR="00B02CD1" w:rsidRDefault="00BB2899" w:rsidP="00B02CD1">
                            <w:r>
                              <w:t>Check box for ‘D</w:t>
                            </w:r>
                            <w:r w:rsidR="00B02CD1">
                              <w:t>esktop Site’</w:t>
                            </w:r>
                            <w:r w:rsidR="00BD2076">
                              <w:t xml:space="preserve"> </w:t>
                            </w:r>
                            <w:r w:rsidR="00BD2076" w:rsidRPr="00BD2076">
                              <w:t>BEFORE you log into Core-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2B9F5" id="_x0000_s1028" type="#_x0000_t202" style="position:absolute;left:0;text-align:left;margin-left:-42pt;margin-top:18.2pt;width:147.6pt;height:6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" strokecolor="#c00000" strokeweight="6pt">
                <v:textbox>
                  <w:txbxContent>
                    <w:p w14:paraId="2FED91BB" w14:textId="61D75ABA" w:rsidR="00B02CD1" w:rsidRDefault="00B02CD1" w:rsidP="00B02CD1">
                      <w:r>
                        <w:t>Locate the (…)</w:t>
                      </w:r>
                    </w:p>
                    <w:p w14:paraId="47FC6EA7" w14:textId="77777777" w:rsidR="00B02CD1" w:rsidRDefault="00B02CD1" w:rsidP="00B02CD1"/>
                    <w:p w14:paraId="3A2DCD97" w14:textId="0EBF16A6" w:rsidR="00B02CD1" w:rsidRDefault="00BB2899" w:rsidP="00B02CD1">
                      <w:r>
                        <w:t>Check box for ‘D</w:t>
                      </w:r>
                      <w:r w:rsidR="00B02CD1">
                        <w:t>esktop Site’</w:t>
                      </w:r>
                      <w:r w:rsidR="00BD2076">
                        <w:t xml:space="preserve"> </w:t>
                      </w:r>
                      <w:r w:rsidR="00BD2076" w:rsidRPr="00BD2076">
                        <w:t>BEFORE you log into Core-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CD1">
        <w:rPr>
          <w:noProof/>
        </w:rPr>
        <w:drawing>
          <wp:inline distT="0" distB="0" distL="0" distR="0" wp14:anchorId="2118A363" wp14:editId="4940CB61">
            <wp:extent cx="2891155" cy="5547360"/>
            <wp:effectExtent l="0" t="0" r="4445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"/>
                    <a:stretch/>
                  </pic:blipFill>
                  <pic:spPr bwMode="auto">
                    <a:xfrm>
                      <a:off x="0" y="0"/>
                      <a:ext cx="2891155" cy="554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9A910" w14:textId="253CE817" w:rsidR="00B02CD1" w:rsidRDefault="00B02CD1"/>
    <w:sectPr w:rsidR="00B02CD1" w:rsidSect="00B02CD1">
      <w:pgSz w:w="15840" w:h="12240" w:orient="landscape"/>
      <w:pgMar w:top="81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9B"/>
    <w:rsid w:val="0009139B"/>
    <w:rsid w:val="00147156"/>
    <w:rsid w:val="001D2E79"/>
    <w:rsid w:val="001D34AA"/>
    <w:rsid w:val="00334A88"/>
    <w:rsid w:val="00487A32"/>
    <w:rsid w:val="00601251"/>
    <w:rsid w:val="00691719"/>
    <w:rsid w:val="006B08F8"/>
    <w:rsid w:val="00837FB4"/>
    <w:rsid w:val="009079E8"/>
    <w:rsid w:val="0096005C"/>
    <w:rsid w:val="00970AC1"/>
    <w:rsid w:val="009B76C6"/>
    <w:rsid w:val="009D7E8D"/>
    <w:rsid w:val="00B02CD1"/>
    <w:rsid w:val="00BB2899"/>
    <w:rsid w:val="00BD2076"/>
    <w:rsid w:val="00BF03BA"/>
    <w:rsid w:val="00DF497B"/>
    <w:rsid w:val="00E66DF5"/>
    <w:rsid w:val="00E90040"/>
    <w:rsid w:val="00F17266"/>
    <w:rsid w:val="00F205A1"/>
    <w:rsid w:val="00F6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EF576"/>
  <w15:chartTrackingRefBased/>
  <w15:docId w15:val="{1CB2E296-0489-47CD-9AAE-591B7CAE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9E8"/>
    <w:pPr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9079E8"/>
    <w:pPr>
      <w:keepNext/>
      <w:outlineLvl w:val="0"/>
    </w:pPr>
    <w:rPr>
      <w:rFonts w:eastAsiaTheme="minorHAnsi" w:cstheme="minorBidi"/>
      <w:b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079E8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qFormat/>
    <w:rsid w:val="009079E8"/>
    <w:pPr>
      <w:spacing w:before="120" w:after="120"/>
      <w:ind w:left="720"/>
    </w:pPr>
    <w:rPr>
      <w:i/>
    </w:rPr>
  </w:style>
  <w:style w:type="character" w:customStyle="1" w:styleId="Heading1Char">
    <w:name w:val="Heading 1 Char"/>
    <w:link w:val="Heading1"/>
    <w:rsid w:val="009079E8"/>
    <w:rPr>
      <w:rFonts w:ascii="Arial" w:hAnsi="Arial"/>
      <w:b/>
      <w:sz w:val="28"/>
    </w:rPr>
  </w:style>
  <w:style w:type="character" w:customStyle="1" w:styleId="Heading2Char">
    <w:name w:val="Heading 2 Char"/>
    <w:link w:val="Heading2"/>
    <w:rsid w:val="009079E8"/>
    <w:rPr>
      <w:rFonts w:ascii="Arial" w:eastAsia="Times New Roman" w:hAnsi="Arial" w:cs="Times New Roman"/>
      <w:b/>
      <w:sz w:val="2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3BA"/>
    <w:rPr>
      <w:rFonts w:ascii="Arial" w:hAnsi="Arial" w:cs="Times New Roman"/>
      <w:i/>
      <w:iCs/>
      <w:color w:val="4472C4" w:themeColor="accen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03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06C4-CB9F-406F-BBED-6CC69539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-BES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a, Donna</dc:creator>
  <cp:keywords/>
  <dc:description/>
  <cp:lastModifiedBy>Braga, Donna</cp:lastModifiedBy>
  <cp:revision>2</cp:revision>
  <dcterms:created xsi:type="dcterms:W3CDTF">2023-11-27T19:49:00Z</dcterms:created>
  <dcterms:modified xsi:type="dcterms:W3CDTF">2023-11-27T19:49:00Z</dcterms:modified>
</cp:coreProperties>
</file>